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20E54" w:rsidRDefault="00920E54" w:rsidP="00920E54">
      <w:pPr>
        <w:rPr>
          <w:sz w:val="16"/>
          <w:szCs w:val="16"/>
        </w:rPr>
      </w:pPr>
    </w:p>
    <w:p w:rsidR="00884BC7" w:rsidRPr="003764A2" w:rsidRDefault="00884BC7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196D0C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  <w:r w:rsidR="00CA4325">
              <w:rPr>
                <w:rFonts w:eastAsia="Times New Roman"/>
                <w:sz w:val="22"/>
                <w:szCs w:val="22"/>
              </w:rPr>
              <w:t>.04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467C5D" w:rsidRDefault="00467C5D" w:rsidP="00037ABD">
      <w:pPr>
        <w:spacing w:line="228" w:lineRule="auto"/>
        <w:rPr>
          <w:rFonts w:eastAsia="Times New Roman"/>
          <w:sz w:val="22"/>
          <w:szCs w:val="22"/>
        </w:rPr>
      </w:pPr>
    </w:p>
    <w:p w:rsidR="00C62940" w:rsidRPr="00037ABD" w:rsidRDefault="00C62940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417"/>
        <w:gridCol w:w="2835"/>
        <w:gridCol w:w="4253"/>
        <w:gridCol w:w="2126"/>
        <w:gridCol w:w="1717"/>
        <w:gridCol w:w="1261"/>
      </w:tblGrid>
      <w:tr w:rsidR="00202222" w:rsidRPr="00037ABD" w:rsidTr="00691F3D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A136FC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F3575A" w:rsidRPr="00037ABD" w:rsidTr="00691F3D">
        <w:trPr>
          <w:trHeight w:val="870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00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03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835" w:type="dxa"/>
          </w:tcPr>
          <w:p w:rsidR="00E31529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Красноярский край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Назаров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300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898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06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09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835" w:type="dxa"/>
          </w:tcPr>
          <w:p w:rsidR="00E31529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Красноярский край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Гляденское хлебоприёмное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293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899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12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15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835" w:type="dxa"/>
          </w:tcPr>
          <w:p w:rsidR="00582F5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Красноярский край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Заозернов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295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1056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18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21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835" w:type="dxa"/>
          </w:tcPr>
          <w:p w:rsidR="00582F5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Красноярский край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Объединение Хлебоприемных Предприятий Ил</w:t>
            </w:r>
            <w:r w:rsidR="00582F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А.Н.</w:t>
            </w:r>
            <w:r w:rsidR="00582F5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Курагинский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299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7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1269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24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27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835" w:type="dxa"/>
          </w:tcPr>
          <w:p w:rsidR="00582F5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Красноярский край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Канское хлебоприемное предприятие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563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4B181E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 стандартных лота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2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732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30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33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835" w:type="dxa"/>
          </w:tcPr>
          <w:p w:rsidR="00582F5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м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Называев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329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2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708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36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39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835" w:type="dxa"/>
          </w:tcPr>
          <w:p w:rsidR="00582F5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м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Исилькуль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594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892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42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45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11 года</w:t>
            </w:r>
          </w:p>
        </w:tc>
        <w:tc>
          <w:tcPr>
            <w:tcW w:w="2835" w:type="dxa"/>
          </w:tcPr>
          <w:p w:rsidR="00582F5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м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Любинское хлебоприемное предприятие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635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866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48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51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рожь продовольственная урожая 2008 года</w:t>
            </w:r>
          </w:p>
        </w:tc>
        <w:tc>
          <w:tcPr>
            <w:tcW w:w="2835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Алтайский край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Чемровское ХПП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280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6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6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5600 руб/тонну</w:t>
            </w:r>
          </w:p>
        </w:tc>
      </w:tr>
      <w:tr w:rsidR="00F3575A" w:rsidRPr="00037ABD" w:rsidTr="00691F3D">
        <w:trPr>
          <w:trHeight w:val="692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54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:57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835" w:type="dxa"/>
          </w:tcPr>
          <w:p w:rsidR="00582F5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Алтайский край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Хлебная база </w:t>
            </w:r>
          </w:p>
          <w:p w:rsidR="00582F5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№ 39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536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1058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03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11 года</w:t>
            </w:r>
          </w:p>
        </w:tc>
        <w:tc>
          <w:tcPr>
            <w:tcW w:w="2835" w:type="dxa"/>
          </w:tcPr>
          <w:p w:rsidR="005635C6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Иркут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Иркутск-зернопродукт плюс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ED5890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ED5890">
              <w:rPr>
                <w:rFonts w:eastAsia="Times New Roman"/>
                <w:sz w:val="22"/>
                <w:szCs w:val="22"/>
                <w:lang w:eastAsia="en-US"/>
              </w:rPr>
              <w:t>Тайшетский комбинат хлебопродуктов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ED5890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617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5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5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1085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06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09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835" w:type="dxa"/>
          </w:tcPr>
          <w:p w:rsidR="005635C6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Новосибир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Русская торговая компания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580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1156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12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15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835" w:type="dxa"/>
          </w:tcPr>
          <w:p w:rsidR="005635C6" w:rsidRDefault="00F3575A" w:rsidP="005635C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Курган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О</w:t>
            </w:r>
            <w:r w:rsidR="005635C6">
              <w:rPr>
                <w:rFonts w:eastAsia="Times New Roman"/>
                <w:sz w:val="22"/>
                <w:szCs w:val="22"/>
                <w:lang w:eastAsia="en-US"/>
              </w:rPr>
              <w:t>АО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етухов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  <w:p w:rsidR="00F3575A" w:rsidRPr="002F537C" w:rsidRDefault="00F3575A" w:rsidP="005635C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509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880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18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21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11 года</w:t>
            </w:r>
          </w:p>
        </w:tc>
        <w:tc>
          <w:tcPr>
            <w:tcW w:w="2835" w:type="dxa"/>
          </w:tcPr>
          <w:p w:rsidR="005635C6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Курган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З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Шадринский комбинат хлебопродуктов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605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1134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24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27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11 года</w:t>
            </w:r>
          </w:p>
        </w:tc>
        <w:tc>
          <w:tcPr>
            <w:tcW w:w="2835" w:type="dxa"/>
          </w:tcPr>
          <w:p w:rsidR="005635C6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Курган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оловин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607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4 ста</w:t>
            </w:r>
            <w:r w:rsidR="00CA1373">
              <w:rPr>
                <w:rFonts w:eastAsia="Times New Roman"/>
                <w:sz w:val="22"/>
                <w:szCs w:val="22"/>
                <w:lang w:eastAsia="en-US"/>
              </w:rPr>
              <w:t>ндартных лота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4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852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30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33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835" w:type="dxa"/>
          </w:tcPr>
          <w:p w:rsidR="005635C6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ED5890">
              <w:rPr>
                <w:rFonts w:eastAsia="Times New Roman"/>
                <w:sz w:val="22"/>
                <w:szCs w:val="22"/>
                <w:lang w:eastAsia="en-US"/>
              </w:rPr>
              <w:t>Айде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рлин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166)</w:t>
            </w:r>
          </w:p>
        </w:tc>
        <w:tc>
          <w:tcPr>
            <w:tcW w:w="4253" w:type="dxa"/>
          </w:tcPr>
          <w:p w:rsidR="00F020D0" w:rsidRDefault="00F020D0" w:rsidP="00F020D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D0" w:rsidRDefault="00F020D0" w:rsidP="00F020D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D0" w:rsidRDefault="00F020D0" w:rsidP="00F020D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D0" w:rsidRDefault="00F020D0" w:rsidP="00F020D0">
            <w:pPr>
              <w:rPr>
                <w:rFonts w:eastAsia="Times New Roman"/>
                <w:sz w:val="16"/>
                <w:szCs w:val="16"/>
              </w:rPr>
            </w:pP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F020D0" w:rsidRDefault="00F020D0" w:rsidP="00F020D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7ABB" w:rsidRDefault="00F020D0" w:rsidP="00F020D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D523C1" w:rsidRPr="00FF7ABB" w:rsidRDefault="00D523C1" w:rsidP="00F020D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7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709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36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39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835" w:type="dxa"/>
          </w:tcPr>
          <w:p w:rsidR="005635C6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Теренсай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165)</w:t>
            </w:r>
          </w:p>
        </w:tc>
        <w:tc>
          <w:tcPr>
            <w:tcW w:w="4253" w:type="dxa"/>
          </w:tcPr>
          <w:p w:rsidR="00F020D0" w:rsidRDefault="00F020D0" w:rsidP="00F020D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D0" w:rsidRDefault="00F020D0" w:rsidP="00F020D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D0" w:rsidRDefault="00F020D0" w:rsidP="00F020D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D523C1" w:rsidRDefault="00D523C1" w:rsidP="00F020D0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D0" w:rsidRDefault="00F020D0" w:rsidP="00F020D0">
            <w:pPr>
              <w:rPr>
                <w:rFonts w:eastAsia="Times New Roman"/>
                <w:sz w:val="16"/>
                <w:szCs w:val="16"/>
              </w:rPr>
            </w:pP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F020D0" w:rsidRDefault="00F020D0" w:rsidP="00F020D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F7ABB" w:rsidRDefault="00F020D0" w:rsidP="00F020D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AD44C3" w:rsidRPr="00FF7ABB" w:rsidRDefault="00AD44C3" w:rsidP="00F020D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834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42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45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8 года</w:t>
            </w:r>
          </w:p>
        </w:tc>
        <w:tc>
          <w:tcPr>
            <w:tcW w:w="2835" w:type="dxa"/>
          </w:tcPr>
          <w:p w:rsidR="005635C6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Шильдин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159)</w:t>
            </w:r>
          </w:p>
        </w:tc>
        <w:tc>
          <w:tcPr>
            <w:tcW w:w="4253" w:type="dxa"/>
          </w:tcPr>
          <w:p w:rsidR="00F020D0" w:rsidRDefault="00F020D0" w:rsidP="00F020D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D0" w:rsidRDefault="00F020D0" w:rsidP="00F020D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D0" w:rsidRDefault="00F020D0" w:rsidP="00F020D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D0" w:rsidRDefault="00F020D0" w:rsidP="00F020D0">
            <w:pPr>
              <w:rPr>
                <w:rFonts w:eastAsia="Times New Roman"/>
                <w:sz w:val="16"/>
                <w:szCs w:val="16"/>
              </w:rPr>
            </w:pP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F020D0" w:rsidRDefault="00F020D0" w:rsidP="00F020D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AD44C3" w:rsidRPr="00FF7ABB" w:rsidRDefault="00F020D0" w:rsidP="00F020D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2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FF7ABB">
        <w:trPr>
          <w:trHeight w:val="567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48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51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рожь продовольственная урожая 2008 года</w:t>
            </w:r>
          </w:p>
        </w:tc>
        <w:tc>
          <w:tcPr>
            <w:tcW w:w="2835" w:type="dxa"/>
          </w:tcPr>
          <w:p w:rsidR="005635C6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Чебеньков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158)</w:t>
            </w:r>
          </w:p>
        </w:tc>
        <w:tc>
          <w:tcPr>
            <w:tcW w:w="4253" w:type="dxa"/>
          </w:tcPr>
          <w:p w:rsidR="00F020D0" w:rsidRDefault="00F020D0" w:rsidP="00F020D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D0" w:rsidRDefault="00F020D0" w:rsidP="00F020D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D44C3" w:rsidRDefault="00AD44C3" w:rsidP="00F020D0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D0" w:rsidRDefault="00F020D0" w:rsidP="00F020D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F020D0" w:rsidRDefault="00F020D0" w:rsidP="00F020D0">
            <w:pPr>
              <w:rPr>
                <w:rFonts w:eastAsia="Times New Roman"/>
                <w:sz w:val="16"/>
                <w:szCs w:val="16"/>
              </w:rPr>
            </w:pP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020D0" w:rsidRDefault="00F020D0" w:rsidP="00F020D0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F020D0" w:rsidRDefault="00F020D0" w:rsidP="00F020D0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F020D0" w:rsidRDefault="00F020D0" w:rsidP="00F020D0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F020D0" w:rsidRDefault="00F020D0" w:rsidP="00F020D0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3575A" w:rsidRPr="002F537C" w:rsidRDefault="00F020D0" w:rsidP="00F020D0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5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5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5600 руб/тонну</w:t>
            </w:r>
          </w:p>
        </w:tc>
      </w:tr>
      <w:tr w:rsidR="00F3575A" w:rsidRPr="00037ABD" w:rsidTr="009E2BFC">
        <w:trPr>
          <w:trHeight w:val="818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54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:57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ячмень фуражный урожая 2008 года</w:t>
            </w:r>
          </w:p>
        </w:tc>
        <w:tc>
          <w:tcPr>
            <w:tcW w:w="2835" w:type="dxa"/>
          </w:tcPr>
          <w:p w:rsidR="005635C6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Саракташ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153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6000 руб/тонну</w:t>
            </w:r>
          </w:p>
        </w:tc>
      </w:tr>
      <w:tr w:rsidR="00F3575A" w:rsidRPr="00037ABD" w:rsidTr="009E2BFC">
        <w:trPr>
          <w:trHeight w:val="690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00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03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ячмень фуражный урожая 2008 года</w:t>
            </w:r>
          </w:p>
        </w:tc>
        <w:tc>
          <w:tcPr>
            <w:tcW w:w="2835" w:type="dxa"/>
          </w:tcPr>
          <w:p w:rsidR="005635C6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Бугурусланский комбинат хлебопродуктов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147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CA1373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 стандартных лота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2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6000 руб/тонну</w:t>
            </w:r>
          </w:p>
        </w:tc>
      </w:tr>
      <w:tr w:rsidR="00F3575A" w:rsidRPr="00037ABD" w:rsidTr="00691F3D">
        <w:trPr>
          <w:trHeight w:val="590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06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09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835" w:type="dxa"/>
          </w:tcPr>
          <w:p w:rsidR="005635C6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Оренбург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Элеватор </w:t>
            </w:r>
          </w:p>
          <w:p w:rsidR="005635C6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Рудный Клад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170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938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12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15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рожь продовольственная урожая 2008 года</w:t>
            </w:r>
          </w:p>
        </w:tc>
        <w:tc>
          <w:tcPr>
            <w:tcW w:w="2835" w:type="dxa"/>
          </w:tcPr>
          <w:p w:rsidR="005635C6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амар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Жито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213)</w:t>
            </w:r>
          </w:p>
        </w:tc>
        <w:tc>
          <w:tcPr>
            <w:tcW w:w="4253" w:type="dxa"/>
          </w:tcPr>
          <w:p w:rsidR="005635C6" w:rsidRDefault="005635C6" w:rsidP="005635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5635C6" w:rsidRDefault="005635C6" w:rsidP="005635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635C6" w:rsidRDefault="005635C6" w:rsidP="005635C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5635C6" w:rsidRDefault="005635C6" w:rsidP="005635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635C6" w:rsidRDefault="005635C6" w:rsidP="005635C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5635C6" w:rsidRDefault="005635C6" w:rsidP="005635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5635C6" w:rsidRDefault="005635C6" w:rsidP="005635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635C6" w:rsidRDefault="005635C6" w:rsidP="005635C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635C6" w:rsidRDefault="005635C6" w:rsidP="005635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3575A" w:rsidRPr="002F537C" w:rsidRDefault="005635C6" w:rsidP="005635C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6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6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5600 руб/тонну</w:t>
            </w:r>
          </w:p>
        </w:tc>
      </w:tr>
      <w:tr w:rsidR="00F3575A" w:rsidRPr="00037ABD" w:rsidTr="00691F3D">
        <w:trPr>
          <w:trHeight w:val="1114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18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21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рожь продовольственная урожая 2008 года</w:t>
            </w:r>
          </w:p>
        </w:tc>
        <w:tc>
          <w:tcPr>
            <w:tcW w:w="2835" w:type="dxa"/>
          </w:tcPr>
          <w:p w:rsidR="009E2BF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амар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Клявлинское хлебоприемное предприятие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214)</w:t>
            </w:r>
          </w:p>
        </w:tc>
        <w:tc>
          <w:tcPr>
            <w:tcW w:w="4253" w:type="dxa"/>
          </w:tcPr>
          <w:p w:rsidR="005635C6" w:rsidRDefault="005635C6" w:rsidP="005635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5635C6" w:rsidRDefault="005635C6" w:rsidP="005635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635C6" w:rsidRDefault="005635C6" w:rsidP="005635C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5635C6" w:rsidRDefault="005635C6" w:rsidP="005635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635C6" w:rsidRDefault="005635C6" w:rsidP="005635C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5635C6" w:rsidRDefault="005635C6" w:rsidP="005635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635C6" w:rsidRDefault="005635C6" w:rsidP="005635C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5635C6" w:rsidRDefault="005635C6" w:rsidP="005635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635C6" w:rsidRDefault="005635C6" w:rsidP="005635C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635C6" w:rsidRDefault="005635C6" w:rsidP="005635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3575A" w:rsidRDefault="005635C6" w:rsidP="005635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9E2BFC" w:rsidRPr="002F537C" w:rsidRDefault="009E2BFC" w:rsidP="005635C6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5600 руб/тонну</w:t>
            </w:r>
          </w:p>
        </w:tc>
      </w:tr>
      <w:tr w:rsidR="00F3575A" w:rsidRPr="00037ABD" w:rsidTr="00691F3D">
        <w:trPr>
          <w:trHeight w:val="852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24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27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835" w:type="dxa"/>
          </w:tcPr>
          <w:p w:rsidR="009E2BF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амар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Толкай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471)</w:t>
            </w:r>
          </w:p>
        </w:tc>
        <w:tc>
          <w:tcPr>
            <w:tcW w:w="4253" w:type="dxa"/>
          </w:tcPr>
          <w:p w:rsidR="005635C6" w:rsidRDefault="005635C6" w:rsidP="005635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5635C6" w:rsidRDefault="005635C6" w:rsidP="005635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635C6" w:rsidRDefault="005635C6" w:rsidP="005635C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5635C6" w:rsidRDefault="005635C6" w:rsidP="005635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635C6" w:rsidRDefault="005635C6" w:rsidP="005635C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5635C6" w:rsidRDefault="005635C6" w:rsidP="005635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635C6" w:rsidRDefault="005635C6" w:rsidP="005635C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5635C6" w:rsidRDefault="005635C6" w:rsidP="005635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635C6" w:rsidRDefault="005635C6" w:rsidP="005635C6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5635C6" w:rsidRDefault="005635C6" w:rsidP="005635C6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Кавказский федеральный округ</w:t>
            </w:r>
          </w:p>
          <w:p w:rsidR="005635C6" w:rsidRDefault="005635C6" w:rsidP="005635C6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AD44C3" w:rsidRPr="00AD44C3" w:rsidRDefault="005635C6" w:rsidP="005635C6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425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30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33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ячмень фуражный урожая 2008 года</w:t>
            </w:r>
          </w:p>
        </w:tc>
        <w:tc>
          <w:tcPr>
            <w:tcW w:w="2835" w:type="dxa"/>
          </w:tcPr>
          <w:p w:rsidR="00691F3D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еспублика Башкортостан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Маячны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189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6000 руб/тонну</w:t>
            </w:r>
          </w:p>
        </w:tc>
      </w:tr>
      <w:tr w:rsidR="00F3575A" w:rsidRPr="00037ABD" w:rsidTr="00691F3D">
        <w:trPr>
          <w:trHeight w:val="808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36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39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835" w:type="dxa"/>
          </w:tcPr>
          <w:p w:rsidR="00691F3D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еспублика Башкортостан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Маячны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189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874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42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45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5-го класса урожая 2008 года</w:t>
            </w:r>
          </w:p>
        </w:tc>
        <w:tc>
          <w:tcPr>
            <w:tcW w:w="2835" w:type="dxa"/>
          </w:tcPr>
          <w:p w:rsidR="009E2BF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аратов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О</w:t>
            </w:r>
            <w:r w:rsidR="00691F3D">
              <w:rPr>
                <w:rFonts w:eastAsia="Times New Roman"/>
                <w:sz w:val="22"/>
                <w:szCs w:val="22"/>
                <w:lang w:eastAsia="en-US"/>
              </w:rPr>
              <w:t>ОО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Элеватор </w:t>
            </w:r>
          </w:p>
          <w:p w:rsidR="00691F3D" w:rsidRDefault="00F72CF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расный Кут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243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100 руб/тонну</w:t>
            </w:r>
          </w:p>
        </w:tc>
      </w:tr>
      <w:tr w:rsidR="00F3575A" w:rsidRPr="00037ABD" w:rsidTr="00691F3D">
        <w:trPr>
          <w:trHeight w:val="1031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48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51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835" w:type="dxa"/>
          </w:tcPr>
          <w:p w:rsidR="00691F3D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аратов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угачёв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485)</w:t>
            </w:r>
          </w:p>
        </w:tc>
        <w:tc>
          <w:tcPr>
            <w:tcW w:w="4253" w:type="dxa"/>
          </w:tcPr>
          <w:p w:rsidR="00297411" w:rsidRDefault="00297411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AD44C3" w:rsidRDefault="00297411" w:rsidP="0029741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AD44C3" w:rsidRPr="00AD44C3" w:rsidRDefault="00AD44C3" w:rsidP="0029741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125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54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3:57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835" w:type="dxa"/>
          </w:tcPr>
          <w:p w:rsidR="00F3575A" w:rsidRPr="002F537C" w:rsidRDefault="00F3575A" w:rsidP="00691F3D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аратов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З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Элеваторхолдинг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490)</w:t>
            </w:r>
          </w:p>
        </w:tc>
        <w:tc>
          <w:tcPr>
            <w:tcW w:w="4253" w:type="dxa"/>
          </w:tcPr>
          <w:p w:rsidR="00297411" w:rsidRDefault="00297411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AD44C3" w:rsidRDefault="00AD44C3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3575A" w:rsidRPr="002F537C" w:rsidRDefault="00297411" w:rsidP="00297411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816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03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рожь продовольственная урожая 2008 года</w:t>
            </w:r>
          </w:p>
        </w:tc>
        <w:tc>
          <w:tcPr>
            <w:tcW w:w="2835" w:type="dxa"/>
          </w:tcPr>
          <w:p w:rsidR="00691F3D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еспублика Татарстан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З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Бугульмин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201)</w:t>
            </w:r>
          </w:p>
        </w:tc>
        <w:tc>
          <w:tcPr>
            <w:tcW w:w="4253" w:type="dxa"/>
          </w:tcPr>
          <w:p w:rsidR="00297411" w:rsidRDefault="00297411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3575A" w:rsidRDefault="00297411" w:rsidP="0029741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334935" w:rsidRPr="002F537C" w:rsidRDefault="00334935" w:rsidP="00297411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6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6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5600 руб/тонну</w:t>
            </w:r>
          </w:p>
        </w:tc>
      </w:tr>
      <w:tr w:rsidR="00F3575A" w:rsidRPr="00037ABD" w:rsidTr="00691F3D">
        <w:trPr>
          <w:trHeight w:val="760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06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09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рожь продовольственная урожая 2008 года</w:t>
            </w:r>
          </w:p>
        </w:tc>
        <w:tc>
          <w:tcPr>
            <w:tcW w:w="2835" w:type="dxa"/>
          </w:tcPr>
          <w:p w:rsidR="00691F3D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еспублика Татарстан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Буин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202)</w:t>
            </w:r>
          </w:p>
        </w:tc>
        <w:tc>
          <w:tcPr>
            <w:tcW w:w="4253" w:type="dxa"/>
          </w:tcPr>
          <w:p w:rsidR="00297411" w:rsidRDefault="00297411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3575A" w:rsidRDefault="00297411" w:rsidP="0029741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334935" w:rsidRPr="002F537C" w:rsidRDefault="00334935" w:rsidP="00297411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4 станда</w:t>
            </w:r>
            <w:r w:rsidR="00CA1373">
              <w:rPr>
                <w:rFonts w:eastAsia="Times New Roman"/>
                <w:sz w:val="22"/>
                <w:szCs w:val="22"/>
                <w:lang w:eastAsia="en-US"/>
              </w:rPr>
              <w:t>ртных лота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4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5600 руб/тонну</w:t>
            </w:r>
          </w:p>
        </w:tc>
      </w:tr>
      <w:tr w:rsidR="00F3575A" w:rsidRPr="00037ABD" w:rsidTr="00691F3D">
        <w:trPr>
          <w:trHeight w:val="1541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12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15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835" w:type="dxa"/>
          </w:tcPr>
          <w:p w:rsidR="00691F3D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еспублика Татарстан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Агро-порт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457)</w:t>
            </w:r>
          </w:p>
        </w:tc>
        <w:tc>
          <w:tcPr>
            <w:tcW w:w="4253" w:type="dxa"/>
          </w:tcPr>
          <w:p w:rsidR="00297411" w:rsidRDefault="00297411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3575A" w:rsidRDefault="00297411" w:rsidP="0029741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334935" w:rsidRPr="002F537C" w:rsidRDefault="00334935" w:rsidP="00297411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850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18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21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835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Ульянов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Чердаклинский комбикормовый завод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252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567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24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27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835" w:type="dxa"/>
          </w:tcPr>
          <w:p w:rsidR="00691F3D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Ульянов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Димитровград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247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567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30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33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9 года</w:t>
            </w:r>
          </w:p>
        </w:tc>
        <w:tc>
          <w:tcPr>
            <w:tcW w:w="2835" w:type="dxa"/>
          </w:tcPr>
          <w:p w:rsidR="00691F3D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Ульянов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Цильнин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496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540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36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39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835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Ульянов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 w:rsidRPr="00FF5BB4">
              <w:rPr>
                <w:rFonts w:eastAsia="Times New Roman"/>
                <w:sz w:val="20"/>
                <w:szCs w:val="20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Димитровградкрупозавод</w:t>
            </w:r>
            <w:r w:rsidR="00F72CFA" w:rsidRPr="00FF5BB4">
              <w:rPr>
                <w:rFonts w:eastAsia="Times New Roman"/>
                <w:sz w:val="18"/>
                <w:szCs w:val="18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499)</w:t>
            </w:r>
          </w:p>
        </w:tc>
        <w:tc>
          <w:tcPr>
            <w:tcW w:w="4253" w:type="dxa"/>
          </w:tcPr>
          <w:p w:rsidR="00297411" w:rsidRDefault="00297411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334935" w:rsidRPr="00AD44C3" w:rsidRDefault="00297411" w:rsidP="0029741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AD44C3">
        <w:trPr>
          <w:trHeight w:val="141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42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45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835" w:type="dxa"/>
          </w:tcPr>
          <w:p w:rsidR="00F3575A" w:rsidRPr="002F537C" w:rsidRDefault="00F3575A" w:rsidP="00FA0F03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еспублика Мордовия</w:t>
            </w:r>
            <w:r w:rsidR="00FA0F03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A0F03">
              <w:rPr>
                <w:rFonts w:eastAsia="Times New Roman"/>
                <w:sz w:val="22"/>
                <w:szCs w:val="22"/>
                <w:lang w:eastAsia="en-US"/>
              </w:rPr>
              <w:t>Хлебная база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456)</w:t>
            </w:r>
          </w:p>
        </w:tc>
        <w:tc>
          <w:tcPr>
            <w:tcW w:w="4253" w:type="dxa"/>
          </w:tcPr>
          <w:p w:rsidR="00297411" w:rsidRDefault="00297411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334935" w:rsidRPr="00AD44C3" w:rsidRDefault="00297411" w:rsidP="0029741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6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6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839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39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48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51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3-го класса урожая 2009 года</w:t>
            </w:r>
          </w:p>
        </w:tc>
        <w:tc>
          <w:tcPr>
            <w:tcW w:w="2835" w:type="dxa"/>
          </w:tcPr>
          <w:p w:rsidR="009A4061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Пензен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Кузнец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438)</w:t>
            </w:r>
          </w:p>
        </w:tc>
        <w:tc>
          <w:tcPr>
            <w:tcW w:w="4253" w:type="dxa"/>
          </w:tcPr>
          <w:p w:rsidR="00297411" w:rsidRDefault="00297411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97411" w:rsidRDefault="00297411" w:rsidP="00297411">
            <w:pPr>
              <w:rPr>
                <w:rFonts w:eastAsia="Times New Roman"/>
                <w:sz w:val="12"/>
                <w:szCs w:val="12"/>
                <w:u w:val="single"/>
              </w:rPr>
            </w:pPr>
          </w:p>
          <w:p w:rsidR="00297411" w:rsidRDefault="00297411" w:rsidP="0029741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97411" w:rsidRDefault="00297411" w:rsidP="00297411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Группы участников:</w:t>
            </w:r>
          </w:p>
          <w:p w:rsidR="00F3575A" w:rsidRDefault="00297411" w:rsidP="0029741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334935" w:rsidRPr="002F537C" w:rsidRDefault="00334935" w:rsidP="00297411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600 руб/тонну</w:t>
            </w:r>
          </w:p>
        </w:tc>
      </w:tr>
      <w:tr w:rsidR="00F3575A" w:rsidRPr="00037ABD" w:rsidTr="00691F3D">
        <w:trPr>
          <w:trHeight w:val="278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54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:57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ячмень фуражный урожая 2008 года</w:t>
            </w:r>
          </w:p>
        </w:tc>
        <w:tc>
          <w:tcPr>
            <w:tcW w:w="2835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Пензен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З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Башмаковский мукомольный завод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173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6000 руб/тонну</w:t>
            </w:r>
          </w:p>
        </w:tc>
      </w:tr>
      <w:tr w:rsidR="00F3575A" w:rsidRPr="00037ABD" w:rsidTr="00691F3D">
        <w:trPr>
          <w:trHeight w:val="1101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03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9 года</w:t>
            </w:r>
          </w:p>
        </w:tc>
        <w:tc>
          <w:tcPr>
            <w:tcW w:w="2835" w:type="dxa"/>
          </w:tcPr>
          <w:p w:rsidR="009A4061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Нижегород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Ревезень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411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910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06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09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835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Иванов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Кинешемский мукомольный комбинат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24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CA1373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 стандартных лота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4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836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12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15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ячмень фуражный урожая 2008 года</w:t>
            </w:r>
          </w:p>
        </w:tc>
        <w:tc>
          <w:tcPr>
            <w:tcW w:w="2835" w:type="dxa"/>
          </w:tcPr>
          <w:p w:rsidR="009A4061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язан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АНП-Скопинская нива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53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6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6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6000 руб/тонну</w:t>
            </w:r>
          </w:p>
        </w:tc>
      </w:tr>
      <w:tr w:rsidR="00F3575A" w:rsidRPr="00037ABD" w:rsidTr="00691F3D">
        <w:trPr>
          <w:trHeight w:val="165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18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21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пшеница мягкая 4-го класса урожая 2008 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года</w:t>
            </w:r>
          </w:p>
        </w:tc>
        <w:tc>
          <w:tcPr>
            <w:tcW w:w="2835" w:type="dxa"/>
          </w:tcPr>
          <w:p w:rsidR="009A4061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lastRenderedPageBreak/>
              <w:t>Владимир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Владимирский комбинат хлебопродуктов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Мукомол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(Базис поставки 7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2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948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24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27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ячмень фуражный урожая 2008 года</w:t>
            </w:r>
          </w:p>
        </w:tc>
        <w:tc>
          <w:tcPr>
            <w:tcW w:w="2835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Туль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З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Новомосковский мельничный комбинат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76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6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6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6000 руб/тонну</w:t>
            </w:r>
          </w:p>
        </w:tc>
      </w:tr>
      <w:tr w:rsidR="00F3575A" w:rsidRPr="00037ABD" w:rsidTr="00691F3D">
        <w:trPr>
          <w:trHeight w:val="1134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30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33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835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Москов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Зарайскхлебопродукт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48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2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591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36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39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835" w:type="dxa"/>
          </w:tcPr>
          <w:p w:rsidR="009A4061" w:rsidRDefault="00F3575A" w:rsidP="009A4061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Москов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О</w:t>
            </w:r>
            <w:r w:rsidR="009A4061">
              <w:rPr>
                <w:rFonts w:eastAsia="Times New Roman"/>
                <w:sz w:val="22"/>
                <w:szCs w:val="22"/>
                <w:lang w:eastAsia="en-US"/>
              </w:rPr>
              <w:t>АО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Раменский комбинат хлебопродуктов </w:t>
            </w:r>
          </w:p>
          <w:p w:rsidR="009A4061" w:rsidRDefault="00F3575A" w:rsidP="009A4061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имени В.Я.</w:t>
            </w:r>
            <w:r w:rsidR="009A4061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еченова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9A4061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49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2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708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42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45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835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молен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Хлебная база №47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64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523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48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51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835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Смолен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язьмахлебопродукт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62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4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4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1159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54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5:57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835" w:type="dxa"/>
          </w:tcPr>
          <w:p w:rsidR="00F3575A" w:rsidRPr="002F537C" w:rsidRDefault="00F3575A" w:rsidP="009A4061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Ярослав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О</w:t>
            </w:r>
            <w:r w:rsidR="009A4061">
              <w:rPr>
                <w:rFonts w:eastAsia="Times New Roman"/>
                <w:sz w:val="22"/>
                <w:szCs w:val="22"/>
                <w:lang w:eastAsia="en-US"/>
              </w:rPr>
              <w:t>АО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Рыбинский комбинат хлебопродуктов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80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8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8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866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6:03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835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Вологод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ологодский комбинат хлебопродуктов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82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866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6:06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6:09</w:t>
            </w:r>
          </w:p>
        </w:tc>
        <w:tc>
          <w:tcPr>
            <w:tcW w:w="1417" w:type="dxa"/>
          </w:tcPr>
          <w:p w:rsidR="00F3575A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  <w:p w:rsidR="00803644" w:rsidRPr="002F537C" w:rsidRDefault="00803644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еспублика Карелия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Кондопожский комбинат хлебопродуктов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(Базис поставки 85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9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9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70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53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6:12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6:15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4-го класса урожая 2008 года</w:t>
            </w:r>
          </w:p>
        </w:tc>
        <w:tc>
          <w:tcPr>
            <w:tcW w:w="2835" w:type="dxa"/>
          </w:tcPr>
          <w:p w:rsidR="009A4061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Волгоград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О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Гнилоаксайское ХПП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92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Мукомол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0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0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200 руб/тонну</w:t>
            </w:r>
          </w:p>
        </w:tc>
      </w:tr>
      <w:tr w:rsidR="00F3575A" w:rsidRPr="00037ABD" w:rsidTr="00691F3D">
        <w:trPr>
          <w:trHeight w:val="1299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6:18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6:21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5-го класса урожая 2008 года</w:t>
            </w:r>
          </w:p>
        </w:tc>
        <w:tc>
          <w:tcPr>
            <w:tcW w:w="2835" w:type="dxa"/>
          </w:tcPr>
          <w:p w:rsidR="000F4472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Волгоград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Чернышков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113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2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100 руб/тонну</w:t>
            </w:r>
          </w:p>
        </w:tc>
      </w:tr>
      <w:tr w:rsidR="00F3575A" w:rsidRPr="00037ABD" w:rsidTr="00691F3D">
        <w:trPr>
          <w:trHeight w:val="1261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6:24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6:27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5-го класса урожая 2008 года</w:t>
            </w:r>
          </w:p>
        </w:tc>
        <w:tc>
          <w:tcPr>
            <w:tcW w:w="2835" w:type="dxa"/>
          </w:tcPr>
          <w:p w:rsidR="000F4472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Волгоград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Суровикин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111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2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100 руб/тонну</w:t>
            </w:r>
          </w:p>
        </w:tc>
      </w:tr>
      <w:tr w:rsidR="00F3575A" w:rsidRPr="00037ABD" w:rsidTr="00691F3D">
        <w:trPr>
          <w:trHeight w:val="1135"/>
        </w:trPr>
        <w:tc>
          <w:tcPr>
            <w:tcW w:w="851" w:type="dxa"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851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6:30</w:t>
            </w:r>
          </w:p>
        </w:tc>
        <w:tc>
          <w:tcPr>
            <w:tcW w:w="1134" w:type="dxa"/>
            <w:noWrap/>
          </w:tcPr>
          <w:p w:rsidR="00F3575A" w:rsidRPr="002F537C" w:rsidRDefault="00F3575A" w:rsidP="002F537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6:33</w:t>
            </w:r>
          </w:p>
        </w:tc>
        <w:tc>
          <w:tcPr>
            <w:tcW w:w="14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пшеница мягкая 5-го класса урожая 2008 года</w:t>
            </w:r>
          </w:p>
        </w:tc>
        <w:tc>
          <w:tcPr>
            <w:tcW w:w="2835" w:type="dxa"/>
          </w:tcPr>
          <w:p w:rsidR="000F4472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b/>
                <w:bCs/>
                <w:sz w:val="22"/>
                <w:szCs w:val="22"/>
                <w:lang w:eastAsia="en-US"/>
              </w:rPr>
              <w:t>Ростовская область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 xml:space="preserve">ОАО 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Двойнянский элеватор</w:t>
            </w:r>
            <w:r w:rsidR="00F72CFA"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(Базис поставки 121)</w:t>
            </w:r>
          </w:p>
        </w:tc>
        <w:tc>
          <w:tcPr>
            <w:tcW w:w="4253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Все группы участников</w:t>
            </w:r>
          </w:p>
        </w:tc>
        <w:tc>
          <w:tcPr>
            <w:tcW w:w="2126" w:type="dxa"/>
          </w:tcPr>
          <w:p w:rsidR="00F3575A" w:rsidRPr="002F537C" w:rsidRDefault="00F72CFA" w:rsidP="00A136FC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Животноводств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br/>
            </w:r>
            <w:r>
              <w:rPr>
                <w:rFonts w:eastAsia="Times New Roman"/>
                <w:sz w:val="22"/>
                <w:szCs w:val="22"/>
                <w:lang w:eastAsia="en-US"/>
              </w:rPr>
              <w:t>«</w:t>
            </w:r>
            <w:r w:rsidR="00F3575A" w:rsidRPr="002F537C">
              <w:rPr>
                <w:rFonts w:eastAsia="Times New Roman"/>
                <w:sz w:val="22"/>
                <w:szCs w:val="22"/>
                <w:lang w:eastAsia="en-US"/>
              </w:rPr>
              <w:t>Корм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17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12 стандартных лотов</w:t>
            </w:r>
            <w:r w:rsidRPr="002F537C">
              <w:rPr>
                <w:rFonts w:eastAsia="Times New Roman"/>
                <w:sz w:val="22"/>
                <w:szCs w:val="22"/>
                <w:lang w:eastAsia="en-US"/>
              </w:rPr>
              <w:br/>
              <w:t>(12*135тн)</w:t>
            </w:r>
          </w:p>
        </w:tc>
        <w:tc>
          <w:tcPr>
            <w:tcW w:w="1261" w:type="dxa"/>
          </w:tcPr>
          <w:p w:rsidR="00F3575A" w:rsidRPr="002F537C" w:rsidRDefault="00F3575A" w:rsidP="002F537C">
            <w:pPr>
              <w:spacing w:line="228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2F537C">
              <w:rPr>
                <w:rFonts w:eastAsia="Times New Roman"/>
                <w:sz w:val="22"/>
                <w:szCs w:val="22"/>
                <w:lang w:eastAsia="en-US"/>
              </w:rPr>
              <w:t>7100 руб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8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BB" w:rsidRDefault="00FF7ABB" w:rsidP="00201D80">
      <w:r>
        <w:separator/>
      </w:r>
    </w:p>
  </w:endnote>
  <w:endnote w:type="continuationSeparator" w:id="0">
    <w:p w:rsidR="00FF7ABB" w:rsidRDefault="00FF7ABB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FF7ABB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FF7ABB" w:rsidRDefault="00FF7ABB" w:rsidP="002B2FB4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10.04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FF7ABB" w:rsidRDefault="00FF7ABB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F548E7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F548E7">
            <w:rPr>
              <w:noProof/>
              <w:sz w:val="20"/>
            </w:rPr>
            <w:t>13</w:t>
          </w:r>
          <w:r>
            <w:rPr>
              <w:sz w:val="20"/>
            </w:rPr>
            <w:fldChar w:fldCharType="end"/>
          </w:r>
        </w:p>
      </w:tc>
    </w:tr>
  </w:tbl>
  <w:p w:rsidR="00FF7ABB" w:rsidRPr="00201D80" w:rsidRDefault="00FF7ABB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BB" w:rsidRDefault="00FF7ABB" w:rsidP="00201D80">
      <w:r>
        <w:separator/>
      </w:r>
    </w:p>
  </w:footnote>
  <w:footnote w:type="continuationSeparator" w:id="0">
    <w:p w:rsidR="00FF7ABB" w:rsidRDefault="00FF7ABB" w:rsidP="0020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D02E38"/>
    <w:rsid w:val="000108BC"/>
    <w:rsid w:val="0001392F"/>
    <w:rsid w:val="00024897"/>
    <w:rsid w:val="00034E3C"/>
    <w:rsid w:val="00037ABD"/>
    <w:rsid w:val="0004542D"/>
    <w:rsid w:val="0007496C"/>
    <w:rsid w:val="000A0546"/>
    <w:rsid w:val="000A67F4"/>
    <w:rsid w:val="000B144D"/>
    <w:rsid w:val="000B368C"/>
    <w:rsid w:val="000B57C3"/>
    <w:rsid w:val="000C276E"/>
    <w:rsid w:val="000C5ACB"/>
    <w:rsid w:val="000D0EA7"/>
    <w:rsid w:val="000D5C60"/>
    <w:rsid w:val="000E3B49"/>
    <w:rsid w:val="000F4472"/>
    <w:rsid w:val="000F4D5C"/>
    <w:rsid w:val="000F6A15"/>
    <w:rsid w:val="000F6FA4"/>
    <w:rsid w:val="001418EA"/>
    <w:rsid w:val="00155530"/>
    <w:rsid w:val="001616DF"/>
    <w:rsid w:val="00161D08"/>
    <w:rsid w:val="001720C6"/>
    <w:rsid w:val="00175C81"/>
    <w:rsid w:val="001801A0"/>
    <w:rsid w:val="00180E1D"/>
    <w:rsid w:val="00187F72"/>
    <w:rsid w:val="00192232"/>
    <w:rsid w:val="00192462"/>
    <w:rsid w:val="00196D0C"/>
    <w:rsid w:val="001A0DC1"/>
    <w:rsid w:val="001A142D"/>
    <w:rsid w:val="001A1CA0"/>
    <w:rsid w:val="001A3A0B"/>
    <w:rsid w:val="001B2BA3"/>
    <w:rsid w:val="001C0BFC"/>
    <w:rsid w:val="001C5AAB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205B3"/>
    <w:rsid w:val="002357A0"/>
    <w:rsid w:val="00243025"/>
    <w:rsid w:val="00244E9C"/>
    <w:rsid w:val="00244EF8"/>
    <w:rsid w:val="002461E4"/>
    <w:rsid w:val="00253D25"/>
    <w:rsid w:val="002646B5"/>
    <w:rsid w:val="00271035"/>
    <w:rsid w:val="002871DD"/>
    <w:rsid w:val="00293976"/>
    <w:rsid w:val="00296753"/>
    <w:rsid w:val="00297411"/>
    <w:rsid w:val="002A14E9"/>
    <w:rsid w:val="002A55B4"/>
    <w:rsid w:val="002B0E04"/>
    <w:rsid w:val="002B2FB4"/>
    <w:rsid w:val="002B3FAB"/>
    <w:rsid w:val="002D3E52"/>
    <w:rsid w:val="002D61AA"/>
    <w:rsid w:val="002F537C"/>
    <w:rsid w:val="002F77A1"/>
    <w:rsid w:val="003023ED"/>
    <w:rsid w:val="00304210"/>
    <w:rsid w:val="00306695"/>
    <w:rsid w:val="0030798D"/>
    <w:rsid w:val="00310285"/>
    <w:rsid w:val="003133BB"/>
    <w:rsid w:val="00316A5B"/>
    <w:rsid w:val="0031774E"/>
    <w:rsid w:val="00325B15"/>
    <w:rsid w:val="00334935"/>
    <w:rsid w:val="00341CC1"/>
    <w:rsid w:val="0035077F"/>
    <w:rsid w:val="003561AE"/>
    <w:rsid w:val="0036666B"/>
    <w:rsid w:val="0037266D"/>
    <w:rsid w:val="003764A2"/>
    <w:rsid w:val="0038238D"/>
    <w:rsid w:val="0039314D"/>
    <w:rsid w:val="00397B8B"/>
    <w:rsid w:val="00397F8D"/>
    <w:rsid w:val="003A0229"/>
    <w:rsid w:val="003B7040"/>
    <w:rsid w:val="003D1272"/>
    <w:rsid w:val="003D146D"/>
    <w:rsid w:val="003E1937"/>
    <w:rsid w:val="003E2355"/>
    <w:rsid w:val="003E582E"/>
    <w:rsid w:val="003E7B4E"/>
    <w:rsid w:val="003F24D3"/>
    <w:rsid w:val="00400773"/>
    <w:rsid w:val="00403B7A"/>
    <w:rsid w:val="00406BEF"/>
    <w:rsid w:val="00415B8D"/>
    <w:rsid w:val="00424FD1"/>
    <w:rsid w:val="00431CAE"/>
    <w:rsid w:val="00435792"/>
    <w:rsid w:val="00450E03"/>
    <w:rsid w:val="00451FE3"/>
    <w:rsid w:val="00452916"/>
    <w:rsid w:val="00455822"/>
    <w:rsid w:val="00466974"/>
    <w:rsid w:val="00467C5D"/>
    <w:rsid w:val="004775FE"/>
    <w:rsid w:val="00486197"/>
    <w:rsid w:val="00493387"/>
    <w:rsid w:val="00495640"/>
    <w:rsid w:val="00496441"/>
    <w:rsid w:val="004B1165"/>
    <w:rsid w:val="004B181E"/>
    <w:rsid w:val="004B231E"/>
    <w:rsid w:val="004C06CB"/>
    <w:rsid w:val="004C1085"/>
    <w:rsid w:val="004C1879"/>
    <w:rsid w:val="004E1742"/>
    <w:rsid w:val="004F11F5"/>
    <w:rsid w:val="004F5A0E"/>
    <w:rsid w:val="00513F00"/>
    <w:rsid w:val="005148EF"/>
    <w:rsid w:val="0051543C"/>
    <w:rsid w:val="005210C7"/>
    <w:rsid w:val="0052111F"/>
    <w:rsid w:val="00532F34"/>
    <w:rsid w:val="0053726D"/>
    <w:rsid w:val="00542266"/>
    <w:rsid w:val="005453B0"/>
    <w:rsid w:val="00547BFB"/>
    <w:rsid w:val="00547F8E"/>
    <w:rsid w:val="005635C6"/>
    <w:rsid w:val="00582F5C"/>
    <w:rsid w:val="00585324"/>
    <w:rsid w:val="00585652"/>
    <w:rsid w:val="005944ED"/>
    <w:rsid w:val="005966E2"/>
    <w:rsid w:val="005A1341"/>
    <w:rsid w:val="005A4461"/>
    <w:rsid w:val="005A5374"/>
    <w:rsid w:val="005A7F59"/>
    <w:rsid w:val="005C129D"/>
    <w:rsid w:val="005C5805"/>
    <w:rsid w:val="005C7590"/>
    <w:rsid w:val="005D2243"/>
    <w:rsid w:val="005D7F2F"/>
    <w:rsid w:val="005F08DC"/>
    <w:rsid w:val="0060532B"/>
    <w:rsid w:val="00605883"/>
    <w:rsid w:val="00610EA3"/>
    <w:rsid w:val="00612B9C"/>
    <w:rsid w:val="00616596"/>
    <w:rsid w:val="00623DAD"/>
    <w:rsid w:val="00630FAC"/>
    <w:rsid w:val="00632B70"/>
    <w:rsid w:val="00637BB8"/>
    <w:rsid w:val="006424B3"/>
    <w:rsid w:val="006455A6"/>
    <w:rsid w:val="00663D80"/>
    <w:rsid w:val="00666D42"/>
    <w:rsid w:val="00676D37"/>
    <w:rsid w:val="00680374"/>
    <w:rsid w:val="006808B9"/>
    <w:rsid w:val="00691A46"/>
    <w:rsid w:val="00691F3D"/>
    <w:rsid w:val="0069771F"/>
    <w:rsid w:val="006A1BEC"/>
    <w:rsid w:val="006A52A7"/>
    <w:rsid w:val="006B5612"/>
    <w:rsid w:val="006B59D6"/>
    <w:rsid w:val="006C0C05"/>
    <w:rsid w:val="006D21C0"/>
    <w:rsid w:val="006E0881"/>
    <w:rsid w:val="006E40EB"/>
    <w:rsid w:val="00706723"/>
    <w:rsid w:val="007104E0"/>
    <w:rsid w:val="00713734"/>
    <w:rsid w:val="007247A4"/>
    <w:rsid w:val="00724B8C"/>
    <w:rsid w:val="007317A3"/>
    <w:rsid w:val="00733135"/>
    <w:rsid w:val="00734483"/>
    <w:rsid w:val="007351D1"/>
    <w:rsid w:val="00740CE0"/>
    <w:rsid w:val="007452F8"/>
    <w:rsid w:val="007462D9"/>
    <w:rsid w:val="00752DDA"/>
    <w:rsid w:val="00753660"/>
    <w:rsid w:val="0075448F"/>
    <w:rsid w:val="00754880"/>
    <w:rsid w:val="0076121C"/>
    <w:rsid w:val="00762C3E"/>
    <w:rsid w:val="007638CC"/>
    <w:rsid w:val="0076595A"/>
    <w:rsid w:val="00765A2A"/>
    <w:rsid w:val="00773205"/>
    <w:rsid w:val="007815A9"/>
    <w:rsid w:val="0078494C"/>
    <w:rsid w:val="00790986"/>
    <w:rsid w:val="007A0B16"/>
    <w:rsid w:val="007A720B"/>
    <w:rsid w:val="007A764E"/>
    <w:rsid w:val="007B30D6"/>
    <w:rsid w:val="007C1183"/>
    <w:rsid w:val="007D015A"/>
    <w:rsid w:val="007D4F1C"/>
    <w:rsid w:val="007E6B43"/>
    <w:rsid w:val="007F67F4"/>
    <w:rsid w:val="00802963"/>
    <w:rsid w:val="00803644"/>
    <w:rsid w:val="00804723"/>
    <w:rsid w:val="00815BA5"/>
    <w:rsid w:val="008172A8"/>
    <w:rsid w:val="00823C8D"/>
    <w:rsid w:val="00831DEE"/>
    <w:rsid w:val="008379A4"/>
    <w:rsid w:val="00844DB9"/>
    <w:rsid w:val="00847397"/>
    <w:rsid w:val="0084752B"/>
    <w:rsid w:val="00852E79"/>
    <w:rsid w:val="0086717E"/>
    <w:rsid w:val="00875A98"/>
    <w:rsid w:val="00884BC7"/>
    <w:rsid w:val="0088742B"/>
    <w:rsid w:val="00892A22"/>
    <w:rsid w:val="008A7E0A"/>
    <w:rsid w:val="008B0051"/>
    <w:rsid w:val="008B75CE"/>
    <w:rsid w:val="008D1325"/>
    <w:rsid w:val="008D1DCF"/>
    <w:rsid w:val="008D2D63"/>
    <w:rsid w:val="008D3591"/>
    <w:rsid w:val="008F5AE1"/>
    <w:rsid w:val="008F6992"/>
    <w:rsid w:val="00902675"/>
    <w:rsid w:val="00903138"/>
    <w:rsid w:val="00905BC2"/>
    <w:rsid w:val="00914713"/>
    <w:rsid w:val="00915253"/>
    <w:rsid w:val="00920E54"/>
    <w:rsid w:val="0092245E"/>
    <w:rsid w:val="0092639D"/>
    <w:rsid w:val="0093087C"/>
    <w:rsid w:val="00931963"/>
    <w:rsid w:val="009439FC"/>
    <w:rsid w:val="00950DC8"/>
    <w:rsid w:val="0095404B"/>
    <w:rsid w:val="00954DC0"/>
    <w:rsid w:val="00956E7F"/>
    <w:rsid w:val="009578F2"/>
    <w:rsid w:val="009660E6"/>
    <w:rsid w:val="0098021C"/>
    <w:rsid w:val="009856D6"/>
    <w:rsid w:val="00986526"/>
    <w:rsid w:val="00993F9A"/>
    <w:rsid w:val="00994954"/>
    <w:rsid w:val="009A4061"/>
    <w:rsid w:val="009D08F5"/>
    <w:rsid w:val="009D3B37"/>
    <w:rsid w:val="009E2BFC"/>
    <w:rsid w:val="009E41D7"/>
    <w:rsid w:val="009E4383"/>
    <w:rsid w:val="009E4A92"/>
    <w:rsid w:val="00A01315"/>
    <w:rsid w:val="00A118B7"/>
    <w:rsid w:val="00A122C8"/>
    <w:rsid w:val="00A136FC"/>
    <w:rsid w:val="00A2456C"/>
    <w:rsid w:val="00A24AA5"/>
    <w:rsid w:val="00A25916"/>
    <w:rsid w:val="00A30821"/>
    <w:rsid w:val="00A455D8"/>
    <w:rsid w:val="00A46044"/>
    <w:rsid w:val="00A54223"/>
    <w:rsid w:val="00A56A8A"/>
    <w:rsid w:val="00A6280B"/>
    <w:rsid w:val="00A804F9"/>
    <w:rsid w:val="00A83B1D"/>
    <w:rsid w:val="00A9550C"/>
    <w:rsid w:val="00AA3F7C"/>
    <w:rsid w:val="00AB2054"/>
    <w:rsid w:val="00AC1AB6"/>
    <w:rsid w:val="00AC28CA"/>
    <w:rsid w:val="00AC4F9B"/>
    <w:rsid w:val="00AD44C3"/>
    <w:rsid w:val="00AD4F9C"/>
    <w:rsid w:val="00AF7362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73456"/>
    <w:rsid w:val="00B77DE2"/>
    <w:rsid w:val="00B81B34"/>
    <w:rsid w:val="00B938CC"/>
    <w:rsid w:val="00B965D5"/>
    <w:rsid w:val="00B97304"/>
    <w:rsid w:val="00BB24E5"/>
    <w:rsid w:val="00BB49C2"/>
    <w:rsid w:val="00BC1F83"/>
    <w:rsid w:val="00BD01AC"/>
    <w:rsid w:val="00BD0972"/>
    <w:rsid w:val="00BD6427"/>
    <w:rsid w:val="00BE02EA"/>
    <w:rsid w:val="00BE30E9"/>
    <w:rsid w:val="00BE336B"/>
    <w:rsid w:val="00BF519F"/>
    <w:rsid w:val="00C01224"/>
    <w:rsid w:val="00C0628F"/>
    <w:rsid w:val="00C077B9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F39"/>
    <w:rsid w:val="00C61444"/>
    <w:rsid w:val="00C61505"/>
    <w:rsid w:val="00C62940"/>
    <w:rsid w:val="00C650A7"/>
    <w:rsid w:val="00C6691D"/>
    <w:rsid w:val="00C73F6B"/>
    <w:rsid w:val="00C8062F"/>
    <w:rsid w:val="00C83F15"/>
    <w:rsid w:val="00C84BFD"/>
    <w:rsid w:val="00C87B64"/>
    <w:rsid w:val="00C93DD4"/>
    <w:rsid w:val="00CA1373"/>
    <w:rsid w:val="00CA2CB8"/>
    <w:rsid w:val="00CA32DB"/>
    <w:rsid w:val="00CA4325"/>
    <w:rsid w:val="00CA5A23"/>
    <w:rsid w:val="00CA6CC3"/>
    <w:rsid w:val="00CB0D75"/>
    <w:rsid w:val="00CB7248"/>
    <w:rsid w:val="00CC126B"/>
    <w:rsid w:val="00CC298A"/>
    <w:rsid w:val="00CC2BD8"/>
    <w:rsid w:val="00CC50F4"/>
    <w:rsid w:val="00CC7469"/>
    <w:rsid w:val="00CE001A"/>
    <w:rsid w:val="00CE6D51"/>
    <w:rsid w:val="00CE7847"/>
    <w:rsid w:val="00CF541B"/>
    <w:rsid w:val="00D02E38"/>
    <w:rsid w:val="00D06420"/>
    <w:rsid w:val="00D11BBB"/>
    <w:rsid w:val="00D12410"/>
    <w:rsid w:val="00D27C6E"/>
    <w:rsid w:val="00D33622"/>
    <w:rsid w:val="00D4381C"/>
    <w:rsid w:val="00D523C1"/>
    <w:rsid w:val="00D53518"/>
    <w:rsid w:val="00D54E74"/>
    <w:rsid w:val="00D608CA"/>
    <w:rsid w:val="00D64626"/>
    <w:rsid w:val="00D660DB"/>
    <w:rsid w:val="00D7196E"/>
    <w:rsid w:val="00D742BE"/>
    <w:rsid w:val="00D815B0"/>
    <w:rsid w:val="00D9039B"/>
    <w:rsid w:val="00D948AD"/>
    <w:rsid w:val="00D9712D"/>
    <w:rsid w:val="00D97C50"/>
    <w:rsid w:val="00DC0AE6"/>
    <w:rsid w:val="00DC1B66"/>
    <w:rsid w:val="00DD064A"/>
    <w:rsid w:val="00DD399D"/>
    <w:rsid w:val="00DD5C3E"/>
    <w:rsid w:val="00DD7C3C"/>
    <w:rsid w:val="00DE2107"/>
    <w:rsid w:val="00E053E3"/>
    <w:rsid w:val="00E246C1"/>
    <w:rsid w:val="00E25246"/>
    <w:rsid w:val="00E31529"/>
    <w:rsid w:val="00E36690"/>
    <w:rsid w:val="00E37143"/>
    <w:rsid w:val="00E4164B"/>
    <w:rsid w:val="00E44092"/>
    <w:rsid w:val="00E46D29"/>
    <w:rsid w:val="00E57B04"/>
    <w:rsid w:val="00E65C13"/>
    <w:rsid w:val="00E66897"/>
    <w:rsid w:val="00E80D97"/>
    <w:rsid w:val="00E837BF"/>
    <w:rsid w:val="00E94501"/>
    <w:rsid w:val="00EB0F34"/>
    <w:rsid w:val="00EB3E17"/>
    <w:rsid w:val="00EC4969"/>
    <w:rsid w:val="00EC5A4C"/>
    <w:rsid w:val="00ED0A93"/>
    <w:rsid w:val="00ED2173"/>
    <w:rsid w:val="00ED5890"/>
    <w:rsid w:val="00EE3576"/>
    <w:rsid w:val="00F01EF3"/>
    <w:rsid w:val="00F020D0"/>
    <w:rsid w:val="00F177D7"/>
    <w:rsid w:val="00F27D6A"/>
    <w:rsid w:val="00F356A5"/>
    <w:rsid w:val="00F3575A"/>
    <w:rsid w:val="00F3621C"/>
    <w:rsid w:val="00F548E7"/>
    <w:rsid w:val="00F60319"/>
    <w:rsid w:val="00F61040"/>
    <w:rsid w:val="00F64A6A"/>
    <w:rsid w:val="00F672C6"/>
    <w:rsid w:val="00F72CFA"/>
    <w:rsid w:val="00F762A9"/>
    <w:rsid w:val="00F83A8B"/>
    <w:rsid w:val="00F84B56"/>
    <w:rsid w:val="00F851F6"/>
    <w:rsid w:val="00F9042F"/>
    <w:rsid w:val="00F93E51"/>
    <w:rsid w:val="00F9478F"/>
    <w:rsid w:val="00FA0F03"/>
    <w:rsid w:val="00FA2FAD"/>
    <w:rsid w:val="00FC336F"/>
    <w:rsid w:val="00FC40ED"/>
    <w:rsid w:val="00FC72CF"/>
    <w:rsid w:val="00FD5264"/>
    <w:rsid w:val="00FD6211"/>
    <w:rsid w:val="00FE0F1F"/>
    <w:rsid w:val="00FF5BB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2B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7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rsid w:val="0088742B"/>
    <w:pPr>
      <w:spacing w:before="113" w:after="113"/>
      <w:jc w:val="both"/>
    </w:pPr>
  </w:style>
  <w:style w:type="paragraph" w:customStyle="1" w:styleId="ot1">
    <w:name w:val="ot1"/>
    <w:basedOn w:val="a"/>
    <w:rsid w:val="0088742B"/>
    <w:pPr>
      <w:spacing w:before="57" w:after="57"/>
      <w:ind w:firstLine="227"/>
    </w:pPr>
  </w:style>
  <w:style w:type="paragraph" w:customStyle="1" w:styleId="gh">
    <w:name w:val="gh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rsid w:val="0088742B"/>
    <w:pPr>
      <w:spacing w:before="113" w:after="113" w:line="340" w:lineRule="atLeast"/>
      <w:jc w:val="both"/>
    </w:pPr>
  </w:style>
  <w:style w:type="paragraph" w:customStyle="1" w:styleId="gh2">
    <w:name w:val="gh2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rsid w:val="0088742B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rsid w:val="0088742B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sid w:val="00887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C5CF2-88D0-4589-9E81-992B4F8F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3-29T11:36:00Z</cp:lastPrinted>
  <dcterms:created xsi:type="dcterms:W3CDTF">2013-04-08T06:33:00Z</dcterms:created>
  <dcterms:modified xsi:type="dcterms:W3CDTF">2013-04-08T06:33:00Z</dcterms:modified>
</cp:coreProperties>
</file>